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"/>
        <w:gridCol w:w="9922"/>
        <w:gridCol w:w="327"/>
      </w:tblGrid>
      <w:tr w:rsidR="00D46D56" w:rsidRPr="00D46D56" w14:paraId="489505A6" w14:textId="77777777" w:rsidTr="007A724A">
        <w:trPr>
          <w:trHeight w:val="283"/>
        </w:trPr>
        <w:tc>
          <w:tcPr>
            <w:tcW w:w="10528" w:type="dxa"/>
            <w:gridSpan w:val="3"/>
            <w:vAlign w:val="center"/>
          </w:tcPr>
          <w:p w14:paraId="4665C074" w14:textId="33B13CEB" w:rsidR="00D46D56" w:rsidRPr="00D46D56" w:rsidRDefault="00A44298" w:rsidP="007A724A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Unidad:</w:t>
            </w:r>
          </w:p>
        </w:tc>
      </w:tr>
      <w:tr w:rsidR="00D46D56" w:rsidRPr="00D46D56" w14:paraId="672D039C" w14:textId="77777777" w:rsidTr="007A724A">
        <w:trPr>
          <w:trHeight w:val="283"/>
        </w:trPr>
        <w:tc>
          <w:tcPr>
            <w:tcW w:w="10528" w:type="dxa"/>
            <w:gridSpan w:val="3"/>
            <w:vAlign w:val="center"/>
          </w:tcPr>
          <w:p w14:paraId="135962B9" w14:textId="4AF1DDCC" w:rsidR="00D46D56" w:rsidRPr="00D46D56" w:rsidRDefault="00A44298" w:rsidP="007A72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Vigencia:</w:t>
            </w:r>
          </w:p>
        </w:tc>
      </w:tr>
      <w:tr w:rsidR="00D46D56" w:rsidRPr="00D46D56" w14:paraId="3FEEA9A5" w14:textId="77777777" w:rsidTr="007A724A">
        <w:trPr>
          <w:trHeight w:val="283"/>
        </w:trPr>
        <w:tc>
          <w:tcPr>
            <w:tcW w:w="10528" w:type="dxa"/>
            <w:gridSpan w:val="3"/>
            <w:tcBorders>
              <w:bottom w:val="single" w:sz="4" w:space="0" w:color="auto"/>
            </w:tcBorders>
            <w:vAlign w:val="center"/>
          </w:tcPr>
          <w:p w14:paraId="38A8D48B" w14:textId="3BD6BD7E" w:rsidR="00D46D56" w:rsidRPr="00D46D56" w:rsidRDefault="00A44298" w:rsidP="007A724A">
            <w:pPr>
              <w:rPr>
                <w:rFonts w:ascii="Arial" w:hAnsi="Arial" w:cs="Arial"/>
                <w:sz w:val="20"/>
                <w:szCs w:val="20"/>
              </w:rPr>
            </w:pPr>
            <w:r w:rsidRPr="002865E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MX"/>
              </w:rPr>
              <w:t>Hashtag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oficiales:</w:t>
            </w:r>
          </w:p>
        </w:tc>
      </w:tr>
      <w:tr w:rsidR="00A44298" w:rsidRPr="00D46D56" w14:paraId="24F06F81" w14:textId="77777777" w:rsidTr="007A724A">
        <w:trPr>
          <w:trHeight w:val="283"/>
        </w:trPr>
        <w:tc>
          <w:tcPr>
            <w:tcW w:w="10528" w:type="dxa"/>
            <w:gridSpan w:val="3"/>
            <w:tcBorders>
              <w:bottom w:val="single" w:sz="4" w:space="0" w:color="auto"/>
            </w:tcBorders>
            <w:vAlign w:val="center"/>
          </w:tcPr>
          <w:p w14:paraId="07F6DFB2" w14:textId="27F0D16F" w:rsidR="00A44298" w:rsidRDefault="0057531B" w:rsidP="007A724A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Periodicidad:</w:t>
            </w:r>
          </w:p>
        </w:tc>
      </w:tr>
      <w:tr w:rsidR="00D46D56" w:rsidRPr="00D46D56" w14:paraId="75E93BD7" w14:textId="77777777" w:rsidTr="007A724A">
        <w:tc>
          <w:tcPr>
            <w:tcW w:w="10528" w:type="dxa"/>
            <w:gridSpan w:val="3"/>
            <w:vAlign w:val="center"/>
          </w:tcPr>
          <w:p w14:paraId="2D096863" w14:textId="38305135" w:rsidR="00A44298" w:rsidRDefault="00A44298" w:rsidP="007A72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19"/>
              </w:rPr>
            </w:pPr>
            <w:r>
              <w:rPr>
                <w:rFonts w:ascii="Arial" w:hAnsi="Arial" w:cs="Arial"/>
                <w:b/>
                <w:sz w:val="20"/>
                <w:szCs w:val="19"/>
              </w:rPr>
              <w:t>Objetivo:</w:t>
            </w:r>
          </w:p>
          <w:p w14:paraId="5CF677CD" w14:textId="77777777" w:rsidR="00A44298" w:rsidRPr="00A44298" w:rsidRDefault="00A44298" w:rsidP="007A72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9"/>
              </w:rPr>
            </w:pPr>
          </w:p>
          <w:p w14:paraId="09C56CBD" w14:textId="2F7C59D2" w:rsidR="009F681F" w:rsidRPr="00296751" w:rsidRDefault="009F681F" w:rsidP="007A724A">
            <w:pPr>
              <w:pStyle w:val="Prrafodelista"/>
              <w:autoSpaceDE w:val="0"/>
              <w:autoSpaceDN w:val="0"/>
              <w:adjustRightInd w:val="0"/>
              <w:ind w:left="454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46D56" w:rsidRPr="00D46D56" w14:paraId="3E15EC6D" w14:textId="77777777" w:rsidTr="000F1BC0">
        <w:trPr>
          <w:trHeight w:val="794"/>
        </w:trPr>
        <w:tc>
          <w:tcPr>
            <w:tcW w:w="10528" w:type="dxa"/>
            <w:gridSpan w:val="3"/>
            <w:tcBorders>
              <w:bottom w:val="nil"/>
            </w:tcBorders>
            <w:vAlign w:val="center"/>
          </w:tcPr>
          <w:p w14:paraId="1F9E1019" w14:textId="77777777" w:rsidR="00A44298" w:rsidRDefault="00A44298" w:rsidP="00A442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34C5A9A" w14:textId="77777777" w:rsidR="00A44298" w:rsidRDefault="00A44298" w:rsidP="00A442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33CA495" w14:textId="77777777" w:rsidR="00A44298" w:rsidRPr="00A44298" w:rsidRDefault="00A44298" w:rsidP="00A442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51F465E" w14:textId="45E7623F" w:rsidR="004E7B9B" w:rsidRDefault="00397F3C" w:rsidP="00A44298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ensaje de publicación </w:t>
            </w:r>
          </w:p>
          <w:p w14:paraId="3B25AA71" w14:textId="77777777" w:rsidR="00397F3C" w:rsidRDefault="00397F3C" w:rsidP="00397F3C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ensaje de publicación </w:t>
            </w:r>
          </w:p>
          <w:p w14:paraId="729A82F8" w14:textId="77777777" w:rsidR="00397F3C" w:rsidRDefault="00397F3C" w:rsidP="00397F3C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ensaje de publicación </w:t>
            </w:r>
          </w:p>
          <w:p w14:paraId="2F0875C3" w14:textId="6BDFE756" w:rsidR="00397F3C" w:rsidRPr="00397F3C" w:rsidRDefault="00397F3C" w:rsidP="00397F3C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ensaje de publicación </w:t>
            </w:r>
          </w:p>
          <w:p w14:paraId="0A01948F" w14:textId="77777777" w:rsidR="00A44298" w:rsidRDefault="00A44298" w:rsidP="00A442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9ACE7D2" w14:textId="77777777" w:rsidR="00A44298" w:rsidRDefault="00A44298" w:rsidP="00A442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9465421" w14:textId="77777777" w:rsidR="00A44298" w:rsidRDefault="00A44298" w:rsidP="00A442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A16651C" w14:textId="77777777" w:rsidR="00A44298" w:rsidRDefault="00A44298" w:rsidP="00A442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831A508" w14:textId="77777777" w:rsidR="00A44298" w:rsidRDefault="00A44298" w:rsidP="00A442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3951725" w14:textId="77777777" w:rsidR="00A44298" w:rsidRDefault="00A44298" w:rsidP="00A442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9A5CE38" w14:textId="77777777" w:rsidR="00A44298" w:rsidRDefault="00A44298" w:rsidP="00A442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8E503C7" w14:textId="77777777" w:rsidR="00A44298" w:rsidRDefault="00A44298" w:rsidP="00A442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4CE9D11" w14:textId="77777777" w:rsidR="00A44298" w:rsidRDefault="00A44298" w:rsidP="00A442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56C82B9" w14:textId="77777777" w:rsidR="00A44298" w:rsidRDefault="00A44298" w:rsidP="00A442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EDFBC1C" w14:textId="77777777" w:rsidR="00A44298" w:rsidRDefault="00A44298" w:rsidP="00A442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8407442" w14:textId="77777777" w:rsidR="00A44298" w:rsidRDefault="00A44298" w:rsidP="00A442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BB8EC02" w14:textId="77777777" w:rsidR="00A44298" w:rsidRDefault="00A44298" w:rsidP="00A442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042CF02" w14:textId="77777777" w:rsidR="00A44298" w:rsidRDefault="00A44298" w:rsidP="00A442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E0C681A" w14:textId="77777777" w:rsidR="00A44298" w:rsidRDefault="00A44298" w:rsidP="00A442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D028843" w14:textId="77777777" w:rsidR="00A44298" w:rsidRDefault="00A44298" w:rsidP="00A442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5322B82" w14:textId="77777777" w:rsidR="00A44298" w:rsidRDefault="00A44298" w:rsidP="00A442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0BC0AC6" w14:textId="77777777" w:rsidR="00A44298" w:rsidRDefault="00A44298" w:rsidP="00A442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8CB94CC" w14:textId="77777777" w:rsidR="00A44298" w:rsidRDefault="00A44298" w:rsidP="00A442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5183246" w14:textId="77777777" w:rsidR="00A44298" w:rsidRDefault="00A44298" w:rsidP="00A442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C4D6AF0" w14:textId="77777777" w:rsidR="00A44298" w:rsidRDefault="00A44298" w:rsidP="00A442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10C6C48" w14:textId="77777777" w:rsidR="00A44298" w:rsidRDefault="00A44298" w:rsidP="00A442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4A2B9A1" w14:textId="77777777" w:rsidR="00A44298" w:rsidRDefault="00A44298" w:rsidP="00A442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1B84D87" w14:textId="77777777" w:rsidR="00A44298" w:rsidRDefault="00A44298" w:rsidP="00A442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682E738" w14:textId="77777777" w:rsidR="00A44298" w:rsidRDefault="00A44298" w:rsidP="00A442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B866679" w14:textId="5DA38482" w:rsidR="00A44298" w:rsidRPr="00A44298" w:rsidRDefault="00A44298" w:rsidP="00A442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F1BC0" w:rsidRPr="00D46D56" w14:paraId="5F706C94" w14:textId="77777777" w:rsidTr="007846B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2D00E346" w14:textId="7B4C365E" w:rsidR="000F1BC0" w:rsidRPr="00042501" w:rsidRDefault="000F1BC0" w:rsidP="004E7B9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12EA6" w14:textId="4E328188" w:rsidR="000F1BC0" w:rsidRPr="00042501" w:rsidRDefault="000F1BC0" w:rsidP="000F1BC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</w:tcBorders>
          </w:tcPr>
          <w:p w14:paraId="30379589" w14:textId="77777777" w:rsidR="000F1BC0" w:rsidRPr="00D46D56" w:rsidRDefault="000F1BC0" w:rsidP="004E7B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BC0" w:rsidRPr="00D46D56" w14:paraId="62E3F4BE" w14:textId="77777777" w:rsidTr="007846B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279" w:type="dxa"/>
            <w:tcBorders>
              <w:top w:val="nil"/>
              <w:bottom w:val="single" w:sz="4" w:space="0" w:color="auto"/>
              <w:right w:val="nil"/>
            </w:tcBorders>
          </w:tcPr>
          <w:p w14:paraId="36980C86" w14:textId="77777777" w:rsidR="000F1BC0" w:rsidRPr="00042501" w:rsidRDefault="000F1BC0" w:rsidP="004E7B9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BF6027" w14:textId="77777777" w:rsidR="000F1BC0" w:rsidRPr="00296751" w:rsidRDefault="000F1BC0" w:rsidP="004E7B9B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</w:tcBorders>
          </w:tcPr>
          <w:p w14:paraId="1BD8AFFB" w14:textId="77777777" w:rsidR="000F1BC0" w:rsidRPr="00D46D56" w:rsidRDefault="000F1BC0" w:rsidP="004E7B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B9B" w:rsidRPr="00D46D56" w14:paraId="59924223" w14:textId="77777777" w:rsidTr="007846BB">
        <w:trPr>
          <w:trHeight w:val="997"/>
        </w:trPr>
        <w:tc>
          <w:tcPr>
            <w:tcW w:w="10528" w:type="dxa"/>
            <w:gridSpan w:val="3"/>
            <w:tcBorders>
              <w:top w:val="single" w:sz="4" w:space="0" w:color="auto"/>
            </w:tcBorders>
            <w:vAlign w:val="center"/>
          </w:tcPr>
          <w:p w14:paraId="01DE42EA" w14:textId="394BFC60" w:rsidR="00A44298" w:rsidRDefault="00A44298" w:rsidP="007846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15"/>
                <w:lang w:val="es-MX"/>
              </w:rPr>
            </w:pPr>
            <w:r w:rsidRPr="00A44298">
              <w:rPr>
                <w:rFonts w:ascii="Arial" w:hAnsi="Arial" w:cs="Arial"/>
                <w:b/>
                <w:bCs/>
                <w:sz w:val="20"/>
                <w:szCs w:val="15"/>
                <w:lang w:val="es-MX"/>
              </w:rPr>
              <w:t>Responsable de la sinergia</w:t>
            </w:r>
          </w:p>
          <w:p w14:paraId="46B9B258" w14:textId="77777777" w:rsidR="00A44298" w:rsidRDefault="00A44298" w:rsidP="007846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15"/>
                <w:lang w:val="es-MX"/>
              </w:rPr>
            </w:pPr>
          </w:p>
          <w:p w14:paraId="4141BCF3" w14:textId="019CBD98" w:rsidR="00A44298" w:rsidRDefault="00A44298" w:rsidP="007846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15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15"/>
                <w:lang w:val="es-MX"/>
              </w:rPr>
              <w:t>Grado, nombre y apellido:</w:t>
            </w:r>
          </w:p>
          <w:p w14:paraId="53C56896" w14:textId="77777777" w:rsidR="00A44298" w:rsidRDefault="00A44298" w:rsidP="007846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15"/>
                <w:lang w:val="es-MX"/>
              </w:rPr>
            </w:pPr>
          </w:p>
          <w:p w14:paraId="752226B0" w14:textId="77777777" w:rsidR="00A44298" w:rsidRDefault="00A44298" w:rsidP="007846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15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15"/>
                <w:lang w:val="es-MX"/>
              </w:rPr>
              <w:t xml:space="preserve">Cargo: </w:t>
            </w:r>
          </w:p>
          <w:p w14:paraId="3A33302A" w14:textId="77777777" w:rsidR="00A44298" w:rsidRDefault="00A44298" w:rsidP="007846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15"/>
                <w:lang w:val="es-MX"/>
              </w:rPr>
            </w:pPr>
          </w:p>
          <w:p w14:paraId="0E9A894F" w14:textId="0DC93495" w:rsidR="00A44298" w:rsidRPr="00A44298" w:rsidRDefault="00A44298" w:rsidP="007846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15"/>
                <w:lang w:val="es-MX"/>
              </w:rPr>
            </w:pPr>
          </w:p>
        </w:tc>
      </w:tr>
    </w:tbl>
    <w:p w14:paraId="24BBA48F" w14:textId="4C3D3ACD" w:rsidR="0083014B" w:rsidRPr="003A77BE" w:rsidRDefault="0083014B" w:rsidP="00255C92">
      <w:pPr>
        <w:spacing w:after="0" w:line="240" w:lineRule="auto"/>
      </w:pPr>
    </w:p>
    <w:sectPr w:rsidR="0083014B" w:rsidRPr="003A77BE" w:rsidSect="003E67B7">
      <w:headerReference w:type="default" r:id="rId9"/>
      <w:footerReference w:type="default" r:id="rId10"/>
      <w:pgSz w:w="12240" w:h="15840" w:code="1"/>
      <w:pgMar w:top="1134" w:right="851" w:bottom="1134" w:left="851" w:header="425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7F5A7" w14:textId="77777777" w:rsidR="00580A90" w:rsidRDefault="00580A90" w:rsidP="00675EC5">
      <w:pPr>
        <w:spacing w:after="0" w:line="240" w:lineRule="auto"/>
      </w:pPr>
      <w:r>
        <w:separator/>
      </w:r>
    </w:p>
  </w:endnote>
  <w:endnote w:type="continuationSeparator" w:id="0">
    <w:p w14:paraId="61C9A771" w14:textId="77777777" w:rsidR="00580A90" w:rsidRDefault="00580A90" w:rsidP="00675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B5110" w14:textId="78C618FC" w:rsidR="00296751" w:rsidRDefault="00255C92" w:rsidP="0083014B">
    <w:pPr>
      <w:pStyle w:val="Piedepgina"/>
      <w:jc w:val="center"/>
      <w:rPr>
        <w:rFonts w:ascii="Arial" w:hAnsi="Arial" w:cs="Arial"/>
        <w:sz w:val="16"/>
        <w:szCs w:val="16"/>
      </w:rPr>
    </w:pPr>
    <w:r w:rsidRPr="00443F0D">
      <w:rPr>
        <w:rFonts w:ascii="Arial" w:hAnsi="Arial" w:cs="Arial"/>
        <w:noProof/>
        <w:szCs w:val="16"/>
        <w:lang w:eastAsia="es-CO"/>
      </w:rPr>
      <w:drawing>
        <wp:anchor distT="0" distB="0" distL="114300" distR="114300" simplePos="0" relativeHeight="251674624" behindDoc="0" locked="0" layoutInCell="1" allowOverlap="1" wp14:anchorId="127A3955" wp14:editId="63B486FC">
          <wp:simplePos x="0" y="0"/>
          <wp:positionH relativeFrom="column">
            <wp:posOffset>5681345</wp:posOffset>
          </wp:positionH>
          <wp:positionV relativeFrom="paragraph">
            <wp:posOffset>10160</wp:posOffset>
          </wp:positionV>
          <wp:extent cx="963295" cy="585470"/>
          <wp:effectExtent l="0" t="0" r="0" b="0"/>
          <wp:wrapNone/>
          <wp:docPr id="6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49A5FB" w14:textId="25CE5CAD" w:rsidR="00255C92" w:rsidRPr="00443F0D" w:rsidRDefault="00255C92" w:rsidP="00255C92">
    <w:pPr>
      <w:pStyle w:val="Piedepgina"/>
      <w:jc w:val="center"/>
      <w:rPr>
        <w:rFonts w:ascii="Arial" w:hAnsi="Arial" w:cs="Arial"/>
        <w:sz w:val="16"/>
        <w:szCs w:val="16"/>
      </w:rPr>
    </w:pPr>
    <w:r w:rsidRPr="00443F0D">
      <w:rPr>
        <w:rFonts w:ascii="Arial" w:hAnsi="Arial" w:cs="Arial"/>
        <w:sz w:val="16"/>
        <w:szCs w:val="16"/>
      </w:rPr>
      <w:t>Este documento es propiedad del EJÉRCITO NACIONAL</w:t>
    </w:r>
  </w:p>
  <w:p w14:paraId="37715943" w14:textId="77777777" w:rsidR="00255C92" w:rsidRPr="00443F0D" w:rsidRDefault="00255C92" w:rsidP="00255C92">
    <w:pPr>
      <w:pStyle w:val="Piedepgina"/>
      <w:jc w:val="center"/>
      <w:rPr>
        <w:rFonts w:ascii="Arial" w:hAnsi="Arial" w:cs="Arial"/>
        <w:sz w:val="16"/>
        <w:szCs w:val="16"/>
      </w:rPr>
    </w:pPr>
    <w:r w:rsidRPr="00443F0D">
      <w:rPr>
        <w:rFonts w:ascii="Arial" w:hAnsi="Arial" w:cs="Arial"/>
        <w:sz w:val="16"/>
        <w:szCs w:val="16"/>
      </w:rPr>
      <w:t>No está autorizado su reproducción total o par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97B0D" w14:textId="77777777" w:rsidR="00580A90" w:rsidRDefault="00580A90" w:rsidP="00675EC5">
      <w:pPr>
        <w:spacing w:after="0" w:line="240" w:lineRule="auto"/>
      </w:pPr>
      <w:r>
        <w:separator/>
      </w:r>
    </w:p>
  </w:footnote>
  <w:footnote w:type="continuationSeparator" w:id="0">
    <w:p w14:paraId="6814206B" w14:textId="77777777" w:rsidR="00580A90" w:rsidRDefault="00580A90" w:rsidP="00675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DAE5A" w14:textId="6F936042" w:rsidR="004F463D" w:rsidRDefault="004F463D" w:rsidP="00100C23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5098"/>
      <w:gridCol w:w="2694"/>
      <w:gridCol w:w="2693"/>
    </w:tblGrid>
    <w:tr w:rsidR="003E67B7" w14:paraId="12E9CF48" w14:textId="77777777" w:rsidTr="00830821">
      <w:trPr>
        <w:trHeight w:val="281"/>
      </w:trPr>
      <w:tc>
        <w:tcPr>
          <w:tcW w:w="5098" w:type="dxa"/>
          <w:vMerge w:val="restart"/>
          <w:vAlign w:val="center"/>
        </w:tcPr>
        <w:p w14:paraId="51548258" w14:textId="0C0990C6" w:rsidR="003E67B7" w:rsidRPr="00830821" w:rsidRDefault="00830821" w:rsidP="00255C92">
          <w:pPr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830821">
            <w:rPr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72576" behindDoc="0" locked="0" layoutInCell="1" allowOverlap="1" wp14:anchorId="50707AAA" wp14:editId="128B95D9">
                <wp:simplePos x="0" y="0"/>
                <wp:positionH relativeFrom="column">
                  <wp:posOffset>-15240</wp:posOffset>
                </wp:positionH>
                <wp:positionV relativeFrom="paragraph">
                  <wp:posOffset>-13970</wp:posOffset>
                </wp:positionV>
                <wp:extent cx="485775" cy="466725"/>
                <wp:effectExtent l="0" t="0" r="9525" b="9525"/>
                <wp:wrapNone/>
                <wp:docPr id="4" name="Imagen 4" descr="C:\Users\80749218\Downloads\EJC 2026 PHL 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80749218\Downloads\EJC 2026 PHL 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55C92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                  </w:t>
          </w:r>
          <w:r w:rsidR="003E67B7" w:rsidRPr="00830821">
            <w:rPr>
              <w:rFonts w:ascii="Arial" w:hAnsi="Arial" w:cs="Arial"/>
              <w:b/>
              <w:sz w:val="16"/>
              <w:szCs w:val="16"/>
              <w:lang w:val="es-ES"/>
            </w:rPr>
            <w:t>MINISTERIO DE DEFENSA NACIONAL</w:t>
          </w:r>
        </w:p>
        <w:p w14:paraId="32193965" w14:textId="21F8C079" w:rsidR="003E67B7" w:rsidRPr="00830821" w:rsidRDefault="00255C92" w:rsidP="00255C92">
          <w:pPr>
            <w:rPr>
              <w:rFonts w:ascii="Arial" w:hAnsi="Arial" w:cs="Arial"/>
              <w:b/>
              <w:sz w:val="16"/>
              <w:szCs w:val="16"/>
              <w:lang w:val="es-ES"/>
            </w:rPr>
          </w:pPr>
          <w:r>
            <w:rPr>
              <w:rFonts w:ascii="Arial" w:hAnsi="Arial" w:cs="Arial"/>
              <w:b/>
              <w:sz w:val="16"/>
              <w:szCs w:val="16"/>
              <w:lang w:val="es-ES"/>
            </w:rPr>
            <w:t xml:space="preserve">                  </w:t>
          </w:r>
          <w:r w:rsidR="003E67B7" w:rsidRPr="00830821">
            <w:rPr>
              <w:rFonts w:ascii="Arial" w:hAnsi="Arial" w:cs="Arial"/>
              <w:b/>
              <w:sz w:val="16"/>
              <w:szCs w:val="16"/>
              <w:lang w:val="es-ES"/>
            </w:rPr>
            <w:t>COMANDO GENERAL FUERZAS MILITARES</w:t>
          </w:r>
        </w:p>
        <w:p w14:paraId="0CBB9FDA" w14:textId="736959E8" w:rsidR="003E67B7" w:rsidRPr="00830821" w:rsidRDefault="00255C92" w:rsidP="00255C92">
          <w:pPr>
            <w:rPr>
              <w:rFonts w:ascii="Arial" w:hAnsi="Arial" w:cs="Arial"/>
              <w:b/>
              <w:sz w:val="16"/>
              <w:szCs w:val="16"/>
              <w:lang w:val="es-ES"/>
            </w:rPr>
          </w:pPr>
          <w:r>
            <w:rPr>
              <w:rFonts w:ascii="Arial" w:hAnsi="Arial" w:cs="Arial"/>
              <w:b/>
              <w:sz w:val="16"/>
              <w:szCs w:val="16"/>
              <w:lang w:val="es-ES"/>
            </w:rPr>
            <w:t xml:space="preserve">                  </w:t>
          </w:r>
          <w:r w:rsidR="003E67B7" w:rsidRPr="00830821">
            <w:rPr>
              <w:rFonts w:ascii="Arial" w:hAnsi="Arial" w:cs="Arial"/>
              <w:b/>
              <w:sz w:val="16"/>
              <w:szCs w:val="16"/>
              <w:lang w:val="es-ES"/>
            </w:rPr>
            <w:t>EJÉRCITO NACIONAL</w:t>
          </w:r>
        </w:p>
        <w:p w14:paraId="2BBC9081" w14:textId="428F9092" w:rsidR="003E67B7" w:rsidRPr="00296751" w:rsidRDefault="00255C92" w:rsidP="00255C92">
          <w:pPr>
            <w:rPr>
              <w:rFonts w:ascii="Arial" w:hAnsi="Arial" w:cs="Arial"/>
              <w:b/>
              <w:sz w:val="15"/>
              <w:szCs w:val="15"/>
              <w:lang w:val="es-ES"/>
            </w:rPr>
          </w:pPr>
          <w:r>
            <w:rPr>
              <w:rFonts w:ascii="Arial" w:hAnsi="Arial" w:cs="Arial"/>
              <w:b/>
              <w:sz w:val="16"/>
              <w:szCs w:val="16"/>
              <w:lang w:val="es-ES"/>
            </w:rPr>
            <w:t xml:space="preserve">                  </w:t>
          </w:r>
          <w:r w:rsidR="003E67B7" w:rsidRPr="00830821">
            <w:rPr>
              <w:rFonts w:ascii="Arial" w:hAnsi="Arial" w:cs="Arial"/>
              <w:b/>
              <w:sz w:val="16"/>
              <w:szCs w:val="16"/>
              <w:lang w:val="es-ES"/>
            </w:rPr>
            <w:t>DIRECCIÓN DE COMUNICACIONES</w:t>
          </w:r>
          <w:r w:rsidR="00296751" w:rsidRPr="00830821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 </w:t>
          </w:r>
          <w:r w:rsidR="003E67B7" w:rsidRPr="00830821">
            <w:rPr>
              <w:rFonts w:ascii="Arial" w:hAnsi="Arial" w:cs="Arial"/>
              <w:b/>
              <w:sz w:val="16"/>
              <w:szCs w:val="16"/>
              <w:lang w:val="es-ES"/>
            </w:rPr>
            <w:t>ESTRATÉGICAS</w:t>
          </w:r>
        </w:p>
      </w:tc>
      <w:tc>
        <w:tcPr>
          <w:tcW w:w="2694" w:type="dxa"/>
          <w:vMerge w:val="restart"/>
          <w:vAlign w:val="center"/>
        </w:tcPr>
        <w:p w14:paraId="7C00629A" w14:textId="6F7580CC" w:rsidR="003E67B7" w:rsidRPr="00830821" w:rsidRDefault="00A44298" w:rsidP="00132E21">
          <w:pPr>
            <w:ind w:left="-105" w:right="-105"/>
            <w:jc w:val="center"/>
            <w:rPr>
              <w:rFonts w:ascii="Arial" w:hAnsi="Arial"/>
              <w:b/>
              <w:bCs/>
              <w:sz w:val="18"/>
              <w:szCs w:val="20"/>
            </w:rPr>
          </w:pPr>
          <w:r w:rsidRPr="00830821">
            <w:rPr>
              <w:rFonts w:ascii="Arial" w:hAnsi="Arial" w:cs="Arial"/>
              <w:b/>
              <w:sz w:val="18"/>
              <w:szCs w:val="20"/>
              <w:lang w:val="es-ES"/>
            </w:rPr>
            <w:t>SINERGIA PARA REDES SOCIALES INSTITUCIONALES</w:t>
          </w:r>
        </w:p>
      </w:tc>
      <w:tc>
        <w:tcPr>
          <w:tcW w:w="2693" w:type="dxa"/>
          <w:vAlign w:val="center"/>
        </w:tcPr>
        <w:p w14:paraId="35D3A190" w14:textId="7DBE4D15" w:rsidR="003E67B7" w:rsidRPr="000140EF" w:rsidRDefault="00580A90" w:rsidP="003E67B7">
          <w:pPr>
            <w:rPr>
              <w:rFonts w:ascii="Arial" w:hAnsi="Arial" w:cs="Arial"/>
              <w:b/>
              <w:bCs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1703981027"/>
              <w:docPartObj>
                <w:docPartGallery w:val="Page Numbers (Top of Page)"/>
                <w:docPartUnique/>
              </w:docPartObj>
            </w:sdtPr>
            <w:sdtEndPr/>
            <w:sdtContent>
              <w:r w:rsidR="003E67B7" w:rsidRPr="000140EF">
                <w:rPr>
                  <w:rFonts w:ascii="Arial" w:hAnsi="Arial" w:cs="Arial"/>
                  <w:b/>
                  <w:sz w:val="16"/>
                  <w:szCs w:val="16"/>
                  <w:lang w:val="es-ES"/>
                </w:rPr>
                <w:t>Pág</w:t>
              </w:r>
              <w:r w:rsidR="003E67B7" w:rsidRPr="000140EF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. </w:t>
              </w:r>
              <w:r w:rsidR="003E67B7" w:rsidRPr="000140EF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="003E67B7" w:rsidRPr="000140EF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="003E67B7" w:rsidRPr="000140EF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D07BF6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</w:t>
              </w:r>
              <w:r w:rsidR="003E67B7" w:rsidRPr="000140EF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="003E67B7" w:rsidRPr="000140EF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="003E67B7" w:rsidRPr="000140EF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="003E67B7" w:rsidRPr="000140EF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="003E67B7" w:rsidRPr="000140EF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D07BF6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</w:t>
              </w:r>
              <w:r w:rsidR="003E67B7" w:rsidRPr="000140EF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  <w:tr w:rsidR="003E67B7" w14:paraId="2D910546" w14:textId="77777777" w:rsidTr="00830821">
      <w:trPr>
        <w:trHeight w:val="281"/>
      </w:trPr>
      <w:tc>
        <w:tcPr>
          <w:tcW w:w="5098" w:type="dxa"/>
          <w:vMerge/>
        </w:tcPr>
        <w:p w14:paraId="2EC1B8F3" w14:textId="77777777" w:rsidR="003E67B7" w:rsidRDefault="003E67B7" w:rsidP="003E67B7">
          <w:pPr>
            <w:jc w:val="center"/>
            <w:rPr>
              <w:rFonts w:ascii="Arial" w:hAnsi="Arial"/>
              <w:b/>
              <w:bCs/>
            </w:rPr>
          </w:pPr>
        </w:p>
      </w:tc>
      <w:tc>
        <w:tcPr>
          <w:tcW w:w="2694" w:type="dxa"/>
          <w:vMerge/>
        </w:tcPr>
        <w:p w14:paraId="58E11A2B" w14:textId="77777777" w:rsidR="003E67B7" w:rsidRPr="00296751" w:rsidRDefault="003E67B7" w:rsidP="003E67B7">
          <w:pPr>
            <w:jc w:val="center"/>
            <w:rPr>
              <w:rFonts w:ascii="Arial" w:hAnsi="Arial"/>
              <w:b/>
              <w:bCs/>
              <w:sz w:val="15"/>
              <w:szCs w:val="15"/>
            </w:rPr>
          </w:pPr>
        </w:p>
      </w:tc>
      <w:tc>
        <w:tcPr>
          <w:tcW w:w="2693" w:type="dxa"/>
          <w:vAlign w:val="center"/>
        </w:tcPr>
        <w:p w14:paraId="4EB5BFEF" w14:textId="017B8B2E" w:rsidR="003E67B7" w:rsidRPr="000140EF" w:rsidRDefault="003E67B7" w:rsidP="003E67B7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0140EF">
            <w:rPr>
              <w:rFonts w:ascii="Arial" w:eastAsia="DejaVu Sans" w:hAnsi="Arial" w:cs="Arial"/>
              <w:b/>
              <w:kern w:val="1"/>
              <w:sz w:val="16"/>
              <w:szCs w:val="16"/>
              <w:lang w:eastAsia="es-CO"/>
            </w:rPr>
            <w:t>Código</w:t>
          </w:r>
          <w:r w:rsidRPr="000140EF">
            <w:rPr>
              <w:rFonts w:ascii="Arial" w:eastAsia="DejaVu Sans" w:hAnsi="Arial" w:cs="Arial"/>
              <w:kern w:val="1"/>
              <w:sz w:val="16"/>
              <w:szCs w:val="16"/>
              <w:lang w:eastAsia="es-CO"/>
            </w:rPr>
            <w:t xml:space="preserve">: </w:t>
          </w:r>
          <w:r w:rsidR="000140EF" w:rsidRPr="000140EF">
            <w:rPr>
              <w:rFonts w:ascii="Arial" w:hAnsi="Arial" w:cs="Arial"/>
              <w:sz w:val="16"/>
              <w:szCs w:val="16"/>
              <w:lang w:val="es-MX"/>
            </w:rPr>
            <w:t>FO-COEJC-DICOE-2383</w:t>
          </w:r>
        </w:p>
      </w:tc>
    </w:tr>
    <w:tr w:rsidR="003E67B7" w14:paraId="4421A329" w14:textId="77777777" w:rsidTr="00830821">
      <w:trPr>
        <w:trHeight w:val="281"/>
      </w:trPr>
      <w:tc>
        <w:tcPr>
          <w:tcW w:w="5098" w:type="dxa"/>
          <w:vMerge/>
        </w:tcPr>
        <w:p w14:paraId="2F8412EA" w14:textId="77777777" w:rsidR="003E67B7" w:rsidRDefault="003E67B7" w:rsidP="003E67B7">
          <w:pPr>
            <w:jc w:val="center"/>
            <w:rPr>
              <w:rFonts w:ascii="Arial" w:hAnsi="Arial"/>
              <w:b/>
              <w:bCs/>
            </w:rPr>
          </w:pPr>
        </w:p>
      </w:tc>
      <w:tc>
        <w:tcPr>
          <w:tcW w:w="2694" w:type="dxa"/>
          <w:vMerge/>
        </w:tcPr>
        <w:p w14:paraId="78D67598" w14:textId="77777777" w:rsidR="003E67B7" w:rsidRPr="00296751" w:rsidRDefault="003E67B7" w:rsidP="003E67B7">
          <w:pPr>
            <w:jc w:val="center"/>
            <w:rPr>
              <w:rFonts w:ascii="Arial" w:hAnsi="Arial"/>
              <w:b/>
              <w:bCs/>
              <w:sz w:val="15"/>
              <w:szCs w:val="15"/>
            </w:rPr>
          </w:pPr>
        </w:p>
      </w:tc>
      <w:tc>
        <w:tcPr>
          <w:tcW w:w="2693" w:type="dxa"/>
          <w:vAlign w:val="center"/>
        </w:tcPr>
        <w:p w14:paraId="566A3936" w14:textId="40641CD5" w:rsidR="003E67B7" w:rsidRPr="000140EF" w:rsidRDefault="003E67B7" w:rsidP="003E67B7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0140EF">
            <w:rPr>
              <w:rFonts w:ascii="Arial" w:eastAsia="DejaVu Sans" w:hAnsi="Arial" w:cs="Arial"/>
              <w:b/>
              <w:kern w:val="1"/>
              <w:sz w:val="16"/>
              <w:szCs w:val="16"/>
              <w:lang w:eastAsia="es-CO"/>
            </w:rPr>
            <w:t>Versión:</w:t>
          </w:r>
          <w:r w:rsidR="00EF75EA" w:rsidRPr="000140EF">
            <w:rPr>
              <w:rFonts w:ascii="Arial" w:eastAsia="DejaVu Sans" w:hAnsi="Arial" w:cs="Arial"/>
              <w:b/>
              <w:kern w:val="1"/>
              <w:sz w:val="16"/>
              <w:szCs w:val="16"/>
              <w:lang w:eastAsia="es-CO"/>
            </w:rPr>
            <w:t xml:space="preserve"> </w:t>
          </w:r>
          <w:r w:rsidR="00EF75EA" w:rsidRPr="000140EF">
            <w:rPr>
              <w:rFonts w:ascii="Arial" w:eastAsia="DejaVu Sans" w:hAnsi="Arial" w:cs="Arial"/>
              <w:kern w:val="1"/>
              <w:sz w:val="16"/>
              <w:szCs w:val="16"/>
              <w:lang w:eastAsia="es-CO"/>
            </w:rPr>
            <w:t xml:space="preserve">0  </w:t>
          </w:r>
        </w:p>
      </w:tc>
    </w:tr>
    <w:tr w:rsidR="003E67B7" w14:paraId="274142FC" w14:textId="77777777" w:rsidTr="00830821">
      <w:trPr>
        <w:trHeight w:val="281"/>
      </w:trPr>
      <w:tc>
        <w:tcPr>
          <w:tcW w:w="5098" w:type="dxa"/>
          <w:vMerge/>
        </w:tcPr>
        <w:p w14:paraId="597D2DDD" w14:textId="77777777" w:rsidR="003E67B7" w:rsidRDefault="003E67B7" w:rsidP="003E67B7">
          <w:pPr>
            <w:jc w:val="center"/>
            <w:rPr>
              <w:rFonts w:ascii="Arial" w:hAnsi="Arial"/>
              <w:b/>
              <w:bCs/>
            </w:rPr>
          </w:pPr>
        </w:p>
      </w:tc>
      <w:tc>
        <w:tcPr>
          <w:tcW w:w="2694" w:type="dxa"/>
          <w:vMerge/>
        </w:tcPr>
        <w:p w14:paraId="32556C8D" w14:textId="77777777" w:rsidR="003E67B7" w:rsidRPr="00296751" w:rsidRDefault="003E67B7" w:rsidP="003E67B7">
          <w:pPr>
            <w:jc w:val="center"/>
            <w:rPr>
              <w:rFonts w:ascii="Arial" w:hAnsi="Arial"/>
              <w:b/>
              <w:bCs/>
              <w:sz w:val="15"/>
              <w:szCs w:val="15"/>
            </w:rPr>
          </w:pPr>
        </w:p>
      </w:tc>
      <w:tc>
        <w:tcPr>
          <w:tcW w:w="2693" w:type="dxa"/>
          <w:vAlign w:val="center"/>
        </w:tcPr>
        <w:p w14:paraId="12321AF7" w14:textId="45895BA8" w:rsidR="003E67B7" w:rsidRPr="000140EF" w:rsidRDefault="003E67B7" w:rsidP="00116175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0140EF">
            <w:rPr>
              <w:rFonts w:ascii="Arial" w:eastAsia="DejaVu Sans" w:hAnsi="Arial" w:cs="Arial"/>
              <w:b/>
              <w:kern w:val="1"/>
              <w:sz w:val="16"/>
              <w:szCs w:val="16"/>
              <w:lang w:eastAsia="es-CO"/>
            </w:rPr>
            <w:t xml:space="preserve">Fecha de emisión: </w:t>
          </w:r>
          <w:r w:rsidR="00B910D5" w:rsidRPr="000140EF">
            <w:rPr>
              <w:rFonts w:ascii="Arial" w:hAnsi="Arial" w:cs="Arial"/>
              <w:sz w:val="16"/>
              <w:szCs w:val="16"/>
              <w:lang w:val="es-MX"/>
            </w:rPr>
            <w:t>2026-0</w:t>
          </w:r>
          <w:r w:rsidR="00116175" w:rsidRPr="000140EF">
            <w:rPr>
              <w:rFonts w:ascii="Arial" w:hAnsi="Arial" w:cs="Arial"/>
              <w:sz w:val="16"/>
              <w:szCs w:val="16"/>
              <w:lang w:val="es-MX"/>
            </w:rPr>
            <w:t>6-18</w:t>
          </w:r>
        </w:p>
      </w:tc>
    </w:tr>
  </w:tbl>
  <w:p w14:paraId="23A0C062" w14:textId="77777777" w:rsidR="002B519D" w:rsidRDefault="002B519D" w:rsidP="00100C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33D"/>
    <w:multiLevelType w:val="hybridMultilevel"/>
    <w:tmpl w:val="3036E5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7305D"/>
    <w:multiLevelType w:val="hybridMultilevel"/>
    <w:tmpl w:val="5F34D2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D04EA"/>
    <w:multiLevelType w:val="hybridMultilevel"/>
    <w:tmpl w:val="BA1A29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D75C5CBC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70D88"/>
    <w:multiLevelType w:val="hybridMultilevel"/>
    <w:tmpl w:val="AD68069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42C29"/>
    <w:multiLevelType w:val="hybridMultilevel"/>
    <w:tmpl w:val="5F34D2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F4B42"/>
    <w:multiLevelType w:val="hybridMultilevel"/>
    <w:tmpl w:val="BA1A29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D75C5CBC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B2C6E"/>
    <w:multiLevelType w:val="hybridMultilevel"/>
    <w:tmpl w:val="5B8C7F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37043"/>
    <w:multiLevelType w:val="hybridMultilevel"/>
    <w:tmpl w:val="5F34D2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31823"/>
    <w:multiLevelType w:val="hybridMultilevel"/>
    <w:tmpl w:val="784A3F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D598D"/>
    <w:multiLevelType w:val="hybridMultilevel"/>
    <w:tmpl w:val="5F34D2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3065D"/>
    <w:multiLevelType w:val="hybridMultilevel"/>
    <w:tmpl w:val="A648AA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C13110"/>
    <w:multiLevelType w:val="hybridMultilevel"/>
    <w:tmpl w:val="F118B3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7"/>
  </w:num>
  <w:num w:numId="6">
    <w:abstractNumId w:val="11"/>
  </w:num>
  <w:num w:numId="7">
    <w:abstractNumId w:val="10"/>
  </w:num>
  <w:num w:numId="8">
    <w:abstractNumId w:val="3"/>
  </w:num>
  <w:num w:numId="9">
    <w:abstractNumId w:val="2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EC5"/>
    <w:rsid w:val="00003736"/>
    <w:rsid w:val="000140EF"/>
    <w:rsid w:val="00023FF9"/>
    <w:rsid w:val="000262B6"/>
    <w:rsid w:val="00026A81"/>
    <w:rsid w:val="00033344"/>
    <w:rsid w:val="00040278"/>
    <w:rsid w:val="000404D9"/>
    <w:rsid w:val="00040B94"/>
    <w:rsid w:val="00042501"/>
    <w:rsid w:val="000566A6"/>
    <w:rsid w:val="000601EA"/>
    <w:rsid w:val="00067C26"/>
    <w:rsid w:val="0007371D"/>
    <w:rsid w:val="00081BE6"/>
    <w:rsid w:val="00084B92"/>
    <w:rsid w:val="00084F18"/>
    <w:rsid w:val="00086AB2"/>
    <w:rsid w:val="00090BF7"/>
    <w:rsid w:val="00092170"/>
    <w:rsid w:val="00095B9C"/>
    <w:rsid w:val="0009616C"/>
    <w:rsid w:val="000A3FE9"/>
    <w:rsid w:val="000B18F5"/>
    <w:rsid w:val="000B21BE"/>
    <w:rsid w:val="000C0884"/>
    <w:rsid w:val="000D61C8"/>
    <w:rsid w:val="000E6C54"/>
    <w:rsid w:val="000F1060"/>
    <w:rsid w:val="000F191B"/>
    <w:rsid w:val="000F1BC0"/>
    <w:rsid w:val="000F3A99"/>
    <w:rsid w:val="000F3C2A"/>
    <w:rsid w:val="000F4250"/>
    <w:rsid w:val="000F5A42"/>
    <w:rsid w:val="00100C23"/>
    <w:rsid w:val="00102FE0"/>
    <w:rsid w:val="00103E6B"/>
    <w:rsid w:val="00103FBF"/>
    <w:rsid w:val="00104FFE"/>
    <w:rsid w:val="001057EE"/>
    <w:rsid w:val="001108E9"/>
    <w:rsid w:val="00114B05"/>
    <w:rsid w:val="001150DE"/>
    <w:rsid w:val="00116175"/>
    <w:rsid w:val="00123E7B"/>
    <w:rsid w:val="00123FF4"/>
    <w:rsid w:val="00132E21"/>
    <w:rsid w:val="00134D64"/>
    <w:rsid w:val="00136C72"/>
    <w:rsid w:val="00141D16"/>
    <w:rsid w:val="00147000"/>
    <w:rsid w:val="00147ED0"/>
    <w:rsid w:val="001508B2"/>
    <w:rsid w:val="00150E93"/>
    <w:rsid w:val="0015267C"/>
    <w:rsid w:val="00157CD3"/>
    <w:rsid w:val="00162B5D"/>
    <w:rsid w:val="00163AA2"/>
    <w:rsid w:val="00165344"/>
    <w:rsid w:val="00171537"/>
    <w:rsid w:val="00181378"/>
    <w:rsid w:val="00185D9E"/>
    <w:rsid w:val="00185F7B"/>
    <w:rsid w:val="001902D3"/>
    <w:rsid w:val="0019315D"/>
    <w:rsid w:val="001A045F"/>
    <w:rsid w:val="001A7CE1"/>
    <w:rsid w:val="001B1FC4"/>
    <w:rsid w:val="001B625A"/>
    <w:rsid w:val="001B6391"/>
    <w:rsid w:val="001C23BE"/>
    <w:rsid w:val="001C46C5"/>
    <w:rsid w:val="001C5497"/>
    <w:rsid w:val="001D3699"/>
    <w:rsid w:val="001D6EBD"/>
    <w:rsid w:val="001E0EB0"/>
    <w:rsid w:val="001F5CF0"/>
    <w:rsid w:val="001F7377"/>
    <w:rsid w:val="002057C3"/>
    <w:rsid w:val="00207104"/>
    <w:rsid w:val="00210BE4"/>
    <w:rsid w:val="0021139C"/>
    <w:rsid w:val="00212F47"/>
    <w:rsid w:val="00213BBA"/>
    <w:rsid w:val="002164F7"/>
    <w:rsid w:val="00216C3A"/>
    <w:rsid w:val="0021743E"/>
    <w:rsid w:val="0022468D"/>
    <w:rsid w:val="00225EC2"/>
    <w:rsid w:val="002363AE"/>
    <w:rsid w:val="00241097"/>
    <w:rsid w:val="002426BF"/>
    <w:rsid w:val="00246101"/>
    <w:rsid w:val="002474CC"/>
    <w:rsid w:val="0025105D"/>
    <w:rsid w:val="00251FC1"/>
    <w:rsid w:val="0025402A"/>
    <w:rsid w:val="00255C92"/>
    <w:rsid w:val="00256EA0"/>
    <w:rsid w:val="00262E83"/>
    <w:rsid w:val="0026419A"/>
    <w:rsid w:val="002652F2"/>
    <w:rsid w:val="002674D8"/>
    <w:rsid w:val="00276EC5"/>
    <w:rsid w:val="00283CA0"/>
    <w:rsid w:val="002865EC"/>
    <w:rsid w:val="002909C5"/>
    <w:rsid w:val="00296751"/>
    <w:rsid w:val="002A017A"/>
    <w:rsid w:val="002A1B22"/>
    <w:rsid w:val="002A4281"/>
    <w:rsid w:val="002B0987"/>
    <w:rsid w:val="002B4D28"/>
    <w:rsid w:val="002B519D"/>
    <w:rsid w:val="002B62E2"/>
    <w:rsid w:val="002C61CB"/>
    <w:rsid w:val="002C64CA"/>
    <w:rsid w:val="002C6E98"/>
    <w:rsid w:val="002D2EC7"/>
    <w:rsid w:val="002D328D"/>
    <w:rsid w:val="002D40AB"/>
    <w:rsid w:val="002E3AF8"/>
    <w:rsid w:val="002F0BA6"/>
    <w:rsid w:val="002F1F28"/>
    <w:rsid w:val="002F3C20"/>
    <w:rsid w:val="002F5AF0"/>
    <w:rsid w:val="00300DCB"/>
    <w:rsid w:val="00300EC2"/>
    <w:rsid w:val="003013F0"/>
    <w:rsid w:val="00302B71"/>
    <w:rsid w:val="00321707"/>
    <w:rsid w:val="00325B29"/>
    <w:rsid w:val="00332865"/>
    <w:rsid w:val="0033453A"/>
    <w:rsid w:val="0034126E"/>
    <w:rsid w:val="00344187"/>
    <w:rsid w:val="00344B8F"/>
    <w:rsid w:val="00346912"/>
    <w:rsid w:val="00350C83"/>
    <w:rsid w:val="00357A75"/>
    <w:rsid w:val="00377DB8"/>
    <w:rsid w:val="00380F93"/>
    <w:rsid w:val="00383440"/>
    <w:rsid w:val="003842CB"/>
    <w:rsid w:val="00384769"/>
    <w:rsid w:val="00392D48"/>
    <w:rsid w:val="0039459A"/>
    <w:rsid w:val="0039513A"/>
    <w:rsid w:val="00397F3C"/>
    <w:rsid w:val="003A018E"/>
    <w:rsid w:val="003A0204"/>
    <w:rsid w:val="003A1498"/>
    <w:rsid w:val="003A544D"/>
    <w:rsid w:val="003A77BE"/>
    <w:rsid w:val="003B395E"/>
    <w:rsid w:val="003B4E1A"/>
    <w:rsid w:val="003B6CA3"/>
    <w:rsid w:val="003C34F9"/>
    <w:rsid w:val="003C4C18"/>
    <w:rsid w:val="003C4CDD"/>
    <w:rsid w:val="003D659E"/>
    <w:rsid w:val="003E31C4"/>
    <w:rsid w:val="003E67B7"/>
    <w:rsid w:val="003F1D3D"/>
    <w:rsid w:val="00401C39"/>
    <w:rsid w:val="00401EA5"/>
    <w:rsid w:val="00407797"/>
    <w:rsid w:val="0041324F"/>
    <w:rsid w:val="004138C9"/>
    <w:rsid w:val="004212C8"/>
    <w:rsid w:val="00440875"/>
    <w:rsid w:val="004424D9"/>
    <w:rsid w:val="00444697"/>
    <w:rsid w:val="00445C82"/>
    <w:rsid w:val="0044618E"/>
    <w:rsid w:val="0045050B"/>
    <w:rsid w:val="00451363"/>
    <w:rsid w:val="004528B9"/>
    <w:rsid w:val="004578AD"/>
    <w:rsid w:val="0046191A"/>
    <w:rsid w:val="004717DE"/>
    <w:rsid w:val="00474E80"/>
    <w:rsid w:val="0048734E"/>
    <w:rsid w:val="00487643"/>
    <w:rsid w:val="00495454"/>
    <w:rsid w:val="004B42FC"/>
    <w:rsid w:val="004D6624"/>
    <w:rsid w:val="004E0D9E"/>
    <w:rsid w:val="004E0DB3"/>
    <w:rsid w:val="004E2D77"/>
    <w:rsid w:val="004E7B9B"/>
    <w:rsid w:val="004F22BB"/>
    <w:rsid w:val="004F463D"/>
    <w:rsid w:val="004F49DB"/>
    <w:rsid w:val="004F57C3"/>
    <w:rsid w:val="004F6102"/>
    <w:rsid w:val="004F61F8"/>
    <w:rsid w:val="004F7DFA"/>
    <w:rsid w:val="00500D84"/>
    <w:rsid w:val="00501AA0"/>
    <w:rsid w:val="00502171"/>
    <w:rsid w:val="00516754"/>
    <w:rsid w:val="00517D0E"/>
    <w:rsid w:val="00521C94"/>
    <w:rsid w:val="00530360"/>
    <w:rsid w:val="00532D03"/>
    <w:rsid w:val="00536F4E"/>
    <w:rsid w:val="00540C09"/>
    <w:rsid w:val="00541806"/>
    <w:rsid w:val="005559D9"/>
    <w:rsid w:val="00557DDB"/>
    <w:rsid w:val="0056181F"/>
    <w:rsid w:val="0056615F"/>
    <w:rsid w:val="005707C2"/>
    <w:rsid w:val="00573725"/>
    <w:rsid w:val="0057531B"/>
    <w:rsid w:val="00576D50"/>
    <w:rsid w:val="005777C9"/>
    <w:rsid w:val="00580430"/>
    <w:rsid w:val="00580A90"/>
    <w:rsid w:val="00581401"/>
    <w:rsid w:val="005849FD"/>
    <w:rsid w:val="00584A63"/>
    <w:rsid w:val="005938B3"/>
    <w:rsid w:val="00593FCE"/>
    <w:rsid w:val="00596AEB"/>
    <w:rsid w:val="005975FF"/>
    <w:rsid w:val="005A01AF"/>
    <w:rsid w:val="005A3304"/>
    <w:rsid w:val="005A34C8"/>
    <w:rsid w:val="005B0029"/>
    <w:rsid w:val="005B66F1"/>
    <w:rsid w:val="005B72EE"/>
    <w:rsid w:val="005C77AE"/>
    <w:rsid w:val="005D0644"/>
    <w:rsid w:val="005D0C72"/>
    <w:rsid w:val="005D22EE"/>
    <w:rsid w:val="005E0A10"/>
    <w:rsid w:val="006060C0"/>
    <w:rsid w:val="0060776A"/>
    <w:rsid w:val="0061432C"/>
    <w:rsid w:val="00615433"/>
    <w:rsid w:val="0062353D"/>
    <w:rsid w:val="0063041D"/>
    <w:rsid w:val="00640A45"/>
    <w:rsid w:val="00650297"/>
    <w:rsid w:val="00655FAE"/>
    <w:rsid w:val="00657F81"/>
    <w:rsid w:val="00665CF7"/>
    <w:rsid w:val="00666E86"/>
    <w:rsid w:val="00671629"/>
    <w:rsid w:val="00675EC5"/>
    <w:rsid w:val="00685DCB"/>
    <w:rsid w:val="00690057"/>
    <w:rsid w:val="0069386F"/>
    <w:rsid w:val="00695968"/>
    <w:rsid w:val="006976B4"/>
    <w:rsid w:val="00697B27"/>
    <w:rsid w:val="006A1388"/>
    <w:rsid w:val="006A2F03"/>
    <w:rsid w:val="006A48D6"/>
    <w:rsid w:val="006A557F"/>
    <w:rsid w:val="006A59CC"/>
    <w:rsid w:val="006A5A81"/>
    <w:rsid w:val="006A7484"/>
    <w:rsid w:val="006B212C"/>
    <w:rsid w:val="006B765C"/>
    <w:rsid w:val="006C33BE"/>
    <w:rsid w:val="006C4797"/>
    <w:rsid w:val="006C50C1"/>
    <w:rsid w:val="006C78CC"/>
    <w:rsid w:val="006D10A6"/>
    <w:rsid w:val="006D48A1"/>
    <w:rsid w:val="006E1F62"/>
    <w:rsid w:val="006E2894"/>
    <w:rsid w:val="006F1B2F"/>
    <w:rsid w:val="006F498F"/>
    <w:rsid w:val="007034B1"/>
    <w:rsid w:val="00703B5A"/>
    <w:rsid w:val="00705C2F"/>
    <w:rsid w:val="007068A9"/>
    <w:rsid w:val="00710EC2"/>
    <w:rsid w:val="0071585D"/>
    <w:rsid w:val="00723D30"/>
    <w:rsid w:val="00724EC0"/>
    <w:rsid w:val="00725885"/>
    <w:rsid w:val="007340F6"/>
    <w:rsid w:val="00735A83"/>
    <w:rsid w:val="00735C1C"/>
    <w:rsid w:val="00736764"/>
    <w:rsid w:val="00736C95"/>
    <w:rsid w:val="007409C6"/>
    <w:rsid w:val="00741F0E"/>
    <w:rsid w:val="00744D54"/>
    <w:rsid w:val="00744D5B"/>
    <w:rsid w:val="007501A7"/>
    <w:rsid w:val="0075181C"/>
    <w:rsid w:val="00751F9F"/>
    <w:rsid w:val="00753443"/>
    <w:rsid w:val="00754D7E"/>
    <w:rsid w:val="00766FA7"/>
    <w:rsid w:val="0077095C"/>
    <w:rsid w:val="007743EC"/>
    <w:rsid w:val="00775125"/>
    <w:rsid w:val="00777448"/>
    <w:rsid w:val="00780E64"/>
    <w:rsid w:val="007846BB"/>
    <w:rsid w:val="00796FF7"/>
    <w:rsid w:val="007974C1"/>
    <w:rsid w:val="007A0D45"/>
    <w:rsid w:val="007A410C"/>
    <w:rsid w:val="007A6757"/>
    <w:rsid w:val="007A724A"/>
    <w:rsid w:val="007A76FE"/>
    <w:rsid w:val="007C2EBE"/>
    <w:rsid w:val="007D3BE5"/>
    <w:rsid w:val="007D553B"/>
    <w:rsid w:val="007E312D"/>
    <w:rsid w:val="007F0B99"/>
    <w:rsid w:val="007F58C6"/>
    <w:rsid w:val="007F5C4B"/>
    <w:rsid w:val="00801068"/>
    <w:rsid w:val="008021BC"/>
    <w:rsid w:val="00803041"/>
    <w:rsid w:val="00803C1E"/>
    <w:rsid w:val="008136EA"/>
    <w:rsid w:val="008141F2"/>
    <w:rsid w:val="008147E6"/>
    <w:rsid w:val="00821965"/>
    <w:rsid w:val="00824DC1"/>
    <w:rsid w:val="0083014B"/>
    <w:rsid w:val="00830821"/>
    <w:rsid w:val="00830B64"/>
    <w:rsid w:val="00832FAD"/>
    <w:rsid w:val="00833453"/>
    <w:rsid w:val="00833510"/>
    <w:rsid w:val="00840EAB"/>
    <w:rsid w:val="00841A62"/>
    <w:rsid w:val="00843CF3"/>
    <w:rsid w:val="00843F49"/>
    <w:rsid w:val="00856368"/>
    <w:rsid w:val="0086623D"/>
    <w:rsid w:val="00873D2D"/>
    <w:rsid w:val="00873D30"/>
    <w:rsid w:val="0088104A"/>
    <w:rsid w:val="00883B11"/>
    <w:rsid w:val="008855B0"/>
    <w:rsid w:val="00887D38"/>
    <w:rsid w:val="00891817"/>
    <w:rsid w:val="008A465D"/>
    <w:rsid w:val="008B0140"/>
    <w:rsid w:val="008B2D48"/>
    <w:rsid w:val="008C521A"/>
    <w:rsid w:val="008C545B"/>
    <w:rsid w:val="008C6F2E"/>
    <w:rsid w:val="008D5E30"/>
    <w:rsid w:val="008D5E39"/>
    <w:rsid w:val="008D6A3F"/>
    <w:rsid w:val="008D7358"/>
    <w:rsid w:val="008D7ACC"/>
    <w:rsid w:val="008D7B2C"/>
    <w:rsid w:val="008E02E8"/>
    <w:rsid w:val="008E22FE"/>
    <w:rsid w:val="008E3FAB"/>
    <w:rsid w:val="008E5541"/>
    <w:rsid w:val="008E63F7"/>
    <w:rsid w:val="008F4D3A"/>
    <w:rsid w:val="008F5DD9"/>
    <w:rsid w:val="008F6C3F"/>
    <w:rsid w:val="00900A41"/>
    <w:rsid w:val="00912685"/>
    <w:rsid w:val="00915E8C"/>
    <w:rsid w:val="00915FCC"/>
    <w:rsid w:val="00921CC0"/>
    <w:rsid w:val="00924A37"/>
    <w:rsid w:val="00924C01"/>
    <w:rsid w:val="009332ED"/>
    <w:rsid w:val="00935169"/>
    <w:rsid w:val="0093558F"/>
    <w:rsid w:val="00943084"/>
    <w:rsid w:val="00946AC6"/>
    <w:rsid w:val="00947C10"/>
    <w:rsid w:val="00950C1E"/>
    <w:rsid w:val="009524AB"/>
    <w:rsid w:val="00953E1C"/>
    <w:rsid w:val="00955123"/>
    <w:rsid w:val="00960D21"/>
    <w:rsid w:val="00963517"/>
    <w:rsid w:val="00965240"/>
    <w:rsid w:val="009667C2"/>
    <w:rsid w:val="00967CB3"/>
    <w:rsid w:val="00973AB6"/>
    <w:rsid w:val="009746CB"/>
    <w:rsid w:val="00976415"/>
    <w:rsid w:val="00977BB9"/>
    <w:rsid w:val="009814CE"/>
    <w:rsid w:val="00982CE2"/>
    <w:rsid w:val="00986069"/>
    <w:rsid w:val="009927FD"/>
    <w:rsid w:val="00994ADC"/>
    <w:rsid w:val="009A30D9"/>
    <w:rsid w:val="009B09C5"/>
    <w:rsid w:val="009B4408"/>
    <w:rsid w:val="009C0B5D"/>
    <w:rsid w:val="009C2241"/>
    <w:rsid w:val="009C5AF1"/>
    <w:rsid w:val="009D5C6C"/>
    <w:rsid w:val="009E2B79"/>
    <w:rsid w:val="009E41D7"/>
    <w:rsid w:val="009F0E00"/>
    <w:rsid w:val="009F21F9"/>
    <w:rsid w:val="009F681F"/>
    <w:rsid w:val="009F7BBA"/>
    <w:rsid w:val="00A12B9F"/>
    <w:rsid w:val="00A17EFA"/>
    <w:rsid w:val="00A21A4A"/>
    <w:rsid w:val="00A2218D"/>
    <w:rsid w:val="00A24D76"/>
    <w:rsid w:val="00A26CFE"/>
    <w:rsid w:val="00A26EC6"/>
    <w:rsid w:val="00A3415A"/>
    <w:rsid w:val="00A37DCA"/>
    <w:rsid w:val="00A44298"/>
    <w:rsid w:val="00A50CF0"/>
    <w:rsid w:val="00A51671"/>
    <w:rsid w:val="00A51D3E"/>
    <w:rsid w:val="00A53106"/>
    <w:rsid w:val="00A53FBE"/>
    <w:rsid w:val="00A6331C"/>
    <w:rsid w:val="00A63BC2"/>
    <w:rsid w:val="00A66E26"/>
    <w:rsid w:val="00A725B2"/>
    <w:rsid w:val="00A73C10"/>
    <w:rsid w:val="00A73C67"/>
    <w:rsid w:val="00A74ACB"/>
    <w:rsid w:val="00A74DB5"/>
    <w:rsid w:val="00A76FEB"/>
    <w:rsid w:val="00A82155"/>
    <w:rsid w:val="00A879F7"/>
    <w:rsid w:val="00A93041"/>
    <w:rsid w:val="00A95856"/>
    <w:rsid w:val="00AA277C"/>
    <w:rsid w:val="00AA28D8"/>
    <w:rsid w:val="00AA5D3E"/>
    <w:rsid w:val="00AB635C"/>
    <w:rsid w:val="00AC27BD"/>
    <w:rsid w:val="00AC3C6A"/>
    <w:rsid w:val="00AC4509"/>
    <w:rsid w:val="00AD0072"/>
    <w:rsid w:val="00AD5EA9"/>
    <w:rsid w:val="00B025BD"/>
    <w:rsid w:val="00B039AB"/>
    <w:rsid w:val="00B0685B"/>
    <w:rsid w:val="00B20740"/>
    <w:rsid w:val="00B24914"/>
    <w:rsid w:val="00B257D1"/>
    <w:rsid w:val="00B31AF1"/>
    <w:rsid w:val="00B35136"/>
    <w:rsid w:val="00B370CE"/>
    <w:rsid w:val="00B401A7"/>
    <w:rsid w:val="00B40EF7"/>
    <w:rsid w:val="00B45194"/>
    <w:rsid w:val="00B47C8F"/>
    <w:rsid w:val="00B47D3F"/>
    <w:rsid w:val="00B63D82"/>
    <w:rsid w:val="00B65F7D"/>
    <w:rsid w:val="00B669A4"/>
    <w:rsid w:val="00B717FA"/>
    <w:rsid w:val="00B7450E"/>
    <w:rsid w:val="00B7744A"/>
    <w:rsid w:val="00B803DC"/>
    <w:rsid w:val="00B9098D"/>
    <w:rsid w:val="00B910D5"/>
    <w:rsid w:val="00B91152"/>
    <w:rsid w:val="00B917DB"/>
    <w:rsid w:val="00B94B42"/>
    <w:rsid w:val="00B95195"/>
    <w:rsid w:val="00B96A95"/>
    <w:rsid w:val="00BA1021"/>
    <w:rsid w:val="00BA1D1B"/>
    <w:rsid w:val="00BA38AB"/>
    <w:rsid w:val="00BA65AD"/>
    <w:rsid w:val="00BA7059"/>
    <w:rsid w:val="00BB1135"/>
    <w:rsid w:val="00BC242F"/>
    <w:rsid w:val="00BD15EC"/>
    <w:rsid w:val="00BD207C"/>
    <w:rsid w:val="00BD2AAC"/>
    <w:rsid w:val="00BD2D6B"/>
    <w:rsid w:val="00BD32BC"/>
    <w:rsid w:val="00BD3BE7"/>
    <w:rsid w:val="00BE2875"/>
    <w:rsid w:val="00BE692A"/>
    <w:rsid w:val="00BF6570"/>
    <w:rsid w:val="00BF7795"/>
    <w:rsid w:val="00C03BD4"/>
    <w:rsid w:val="00C12164"/>
    <w:rsid w:val="00C15BB2"/>
    <w:rsid w:val="00C16224"/>
    <w:rsid w:val="00C167AD"/>
    <w:rsid w:val="00C25CED"/>
    <w:rsid w:val="00C30DD8"/>
    <w:rsid w:val="00C352BD"/>
    <w:rsid w:val="00C40AB0"/>
    <w:rsid w:val="00C42079"/>
    <w:rsid w:val="00C45C76"/>
    <w:rsid w:val="00C50AEC"/>
    <w:rsid w:val="00C57D79"/>
    <w:rsid w:val="00C610D7"/>
    <w:rsid w:val="00C67257"/>
    <w:rsid w:val="00C72D13"/>
    <w:rsid w:val="00C7481F"/>
    <w:rsid w:val="00C757BA"/>
    <w:rsid w:val="00C75EE3"/>
    <w:rsid w:val="00C806E9"/>
    <w:rsid w:val="00C8747D"/>
    <w:rsid w:val="00C948DD"/>
    <w:rsid w:val="00C9685C"/>
    <w:rsid w:val="00CA2AD9"/>
    <w:rsid w:val="00CB24C8"/>
    <w:rsid w:val="00CC07AA"/>
    <w:rsid w:val="00CC0B5B"/>
    <w:rsid w:val="00CE0550"/>
    <w:rsid w:val="00CE28E5"/>
    <w:rsid w:val="00CE3908"/>
    <w:rsid w:val="00CE3E93"/>
    <w:rsid w:val="00CF01DD"/>
    <w:rsid w:val="00CF23D4"/>
    <w:rsid w:val="00D07893"/>
    <w:rsid w:val="00D07BF6"/>
    <w:rsid w:val="00D119DF"/>
    <w:rsid w:val="00D11B7D"/>
    <w:rsid w:val="00D1501A"/>
    <w:rsid w:val="00D342BE"/>
    <w:rsid w:val="00D36A15"/>
    <w:rsid w:val="00D421AA"/>
    <w:rsid w:val="00D44577"/>
    <w:rsid w:val="00D46AD4"/>
    <w:rsid w:val="00D46D56"/>
    <w:rsid w:val="00D5296B"/>
    <w:rsid w:val="00D549B0"/>
    <w:rsid w:val="00D54DCD"/>
    <w:rsid w:val="00D63ACC"/>
    <w:rsid w:val="00D7464C"/>
    <w:rsid w:val="00D75222"/>
    <w:rsid w:val="00D80637"/>
    <w:rsid w:val="00D8375E"/>
    <w:rsid w:val="00D837D6"/>
    <w:rsid w:val="00D839B8"/>
    <w:rsid w:val="00D8755F"/>
    <w:rsid w:val="00D90951"/>
    <w:rsid w:val="00D91B73"/>
    <w:rsid w:val="00DA5823"/>
    <w:rsid w:val="00DA7996"/>
    <w:rsid w:val="00DB12DE"/>
    <w:rsid w:val="00DB59F4"/>
    <w:rsid w:val="00DC2C0F"/>
    <w:rsid w:val="00DC7585"/>
    <w:rsid w:val="00DD179C"/>
    <w:rsid w:val="00DD347C"/>
    <w:rsid w:val="00DD3944"/>
    <w:rsid w:val="00DD6693"/>
    <w:rsid w:val="00DD7102"/>
    <w:rsid w:val="00DE072B"/>
    <w:rsid w:val="00DE319B"/>
    <w:rsid w:val="00DE7311"/>
    <w:rsid w:val="00DF12BD"/>
    <w:rsid w:val="00E0067C"/>
    <w:rsid w:val="00E10B2B"/>
    <w:rsid w:val="00E14BE3"/>
    <w:rsid w:val="00E22F43"/>
    <w:rsid w:val="00E2312A"/>
    <w:rsid w:val="00E247D1"/>
    <w:rsid w:val="00E330B8"/>
    <w:rsid w:val="00E33389"/>
    <w:rsid w:val="00E34BFF"/>
    <w:rsid w:val="00E4191C"/>
    <w:rsid w:val="00E43316"/>
    <w:rsid w:val="00E4357D"/>
    <w:rsid w:val="00E46DCB"/>
    <w:rsid w:val="00E50094"/>
    <w:rsid w:val="00E5131B"/>
    <w:rsid w:val="00E5612B"/>
    <w:rsid w:val="00E6295F"/>
    <w:rsid w:val="00E63710"/>
    <w:rsid w:val="00E63E89"/>
    <w:rsid w:val="00E63F2B"/>
    <w:rsid w:val="00E6444D"/>
    <w:rsid w:val="00E6665B"/>
    <w:rsid w:val="00E72AE6"/>
    <w:rsid w:val="00E74BB5"/>
    <w:rsid w:val="00E77987"/>
    <w:rsid w:val="00E80126"/>
    <w:rsid w:val="00E82CD4"/>
    <w:rsid w:val="00E952CB"/>
    <w:rsid w:val="00E95CAA"/>
    <w:rsid w:val="00E97CF1"/>
    <w:rsid w:val="00EA3583"/>
    <w:rsid w:val="00EB3195"/>
    <w:rsid w:val="00EC15C8"/>
    <w:rsid w:val="00EC5977"/>
    <w:rsid w:val="00ED1CDA"/>
    <w:rsid w:val="00ED20F0"/>
    <w:rsid w:val="00ED2E3A"/>
    <w:rsid w:val="00ED317C"/>
    <w:rsid w:val="00ED7E68"/>
    <w:rsid w:val="00EE0E6F"/>
    <w:rsid w:val="00EE56EB"/>
    <w:rsid w:val="00EE67AE"/>
    <w:rsid w:val="00EF50ED"/>
    <w:rsid w:val="00EF75EA"/>
    <w:rsid w:val="00F041CF"/>
    <w:rsid w:val="00F04ECD"/>
    <w:rsid w:val="00F106A9"/>
    <w:rsid w:val="00F16F9B"/>
    <w:rsid w:val="00F25502"/>
    <w:rsid w:val="00F25619"/>
    <w:rsid w:val="00F26C57"/>
    <w:rsid w:val="00F3000F"/>
    <w:rsid w:val="00F34A66"/>
    <w:rsid w:val="00F41452"/>
    <w:rsid w:val="00F41553"/>
    <w:rsid w:val="00F43A00"/>
    <w:rsid w:val="00F51EAD"/>
    <w:rsid w:val="00F540E9"/>
    <w:rsid w:val="00F5641B"/>
    <w:rsid w:val="00F57C2C"/>
    <w:rsid w:val="00F67773"/>
    <w:rsid w:val="00F75E2C"/>
    <w:rsid w:val="00F8038E"/>
    <w:rsid w:val="00F80AE4"/>
    <w:rsid w:val="00F80CB4"/>
    <w:rsid w:val="00F8236B"/>
    <w:rsid w:val="00F83209"/>
    <w:rsid w:val="00F90AFB"/>
    <w:rsid w:val="00FA4215"/>
    <w:rsid w:val="00FA56AD"/>
    <w:rsid w:val="00FB0AB1"/>
    <w:rsid w:val="00FB1A61"/>
    <w:rsid w:val="00FB6A94"/>
    <w:rsid w:val="00FD1356"/>
    <w:rsid w:val="00FD4901"/>
    <w:rsid w:val="00FD6871"/>
    <w:rsid w:val="00FE165F"/>
    <w:rsid w:val="00FE17AB"/>
    <w:rsid w:val="00FE28C9"/>
    <w:rsid w:val="00FE397C"/>
    <w:rsid w:val="00FF1B6F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4D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5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EC5"/>
  </w:style>
  <w:style w:type="paragraph" w:styleId="Piedepgina">
    <w:name w:val="footer"/>
    <w:basedOn w:val="Normal"/>
    <w:link w:val="PiedepginaCar"/>
    <w:unhideWhenUsed/>
    <w:rsid w:val="00675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75EC5"/>
  </w:style>
  <w:style w:type="table" w:styleId="Tablaconcuadrcula">
    <w:name w:val="Table Grid"/>
    <w:basedOn w:val="Tablanormal"/>
    <w:uiPriority w:val="39"/>
    <w:rsid w:val="00675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EC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74C1"/>
    <w:pPr>
      <w:spacing w:after="0" w:line="240" w:lineRule="auto"/>
    </w:pPr>
  </w:style>
  <w:style w:type="character" w:customStyle="1" w:styleId="fontnormal">
    <w:name w:val="fontnormal"/>
    <w:basedOn w:val="Fuentedeprrafopredeter"/>
    <w:rsid w:val="00921CC0"/>
  </w:style>
  <w:style w:type="character" w:styleId="Nmerodepgina">
    <w:name w:val="page number"/>
    <w:basedOn w:val="Fuentedeprrafopredeter"/>
    <w:rsid w:val="00F8038E"/>
  </w:style>
  <w:style w:type="paragraph" w:customStyle="1" w:styleId="Text">
    <w:name w:val="Text"/>
    <w:aliases w:val="t"/>
    <w:basedOn w:val="Normal"/>
    <w:rsid w:val="00F8038E"/>
    <w:pPr>
      <w:spacing w:before="80" w:after="80" w:line="240" w:lineRule="auto"/>
    </w:pPr>
    <w:rPr>
      <w:rFonts w:ascii="Helvetica" w:eastAsia="Times New Roman" w:hAnsi="Helvetica" w:cs="Times New Roman"/>
      <w:sz w:val="24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F8038E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F8038E"/>
    <w:rPr>
      <w:rFonts w:ascii="Arial" w:eastAsia="Times New Roman" w:hAnsi="Arial" w:cs="Arial"/>
      <w:b/>
      <w:sz w:val="20"/>
      <w:szCs w:val="20"/>
      <w:lang w:val="es-ES" w:eastAsia="es-ES"/>
    </w:rPr>
  </w:style>
  <w:style w:type="paragraph" w:styleId="Prrafodelista">
    <w:name w:val="List Paragraph"/>
    <w:aliases w:val="Bullet List,FooterText,numbered,List Paragraph1,Paragraphe de liste1,lp1,Párrafo de lista1,Scitum normal,Párrafo de lista11,Cuadrícula media 1 - Énfasis 21,List Paragraph,HOJA,Elabora,List Paragraph11,Bulletr List Paragraph,列出段落,列出段落1"/>
    <w:basedOn w:val="Normal"/>
    <w:link w:val="PrrafodelistaCar"/>
    <w:uiPriority w:val="34"/>
    <w:qFormat/>
    <w:rsid w:val="00D46AD4"/>
    <w:pPr>
      <w:ind w:left="720"/>
      <w:contextualSpacing/>
    </w:pPr>
  </w:style>
  <w:style w:type="character" w:customStyle="1" w:styleId="PrrafodelistaCar">
    <w:name w:val="Párrafo de lista Car"/>
    <w:aliases w:val="Bullet List Car,FooterText Car,numbered Car,List Paragraph1 Car,Paragraphe de liste1 Car,lp1 Car,Párrafo de lista1 Car,Scitum normal Car,Párrafo de lista11 Car,Cuadrícula media 1 - Énfasis 21 Car,List Paragraph Car,HOJA Car,列出段落 Car"/>
    <w:link w:val="Prrafodelista"/>
    <w:uiPriority w:val="34"/>
    <w:qFormat/>
    <w:locked/>
    <w:rsid w:val="00F414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5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EC5"/>
  </w:style>
  <w:style w:type="paragraph" w:styleId="Piedepgina">
    <w:name w:val="footer"/>
    <w:basedOn w:val="Normal"/>
    <w:link w:val="PiedepginaCar"/>
    <w:unhideWhenUsed/>
    <w:rsid w:val="00675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75EC5"/>
  </w:style>
  <w:style w:type="table" w:styleId="Tablaconcuadrcula">
    <w:name w:val="Table Grid"/>
    <w:basedOn w:val="Tablanormal"/>
    <w:uiPriority w:val="39"/>
    <w:rsid w:val="00675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EC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74C1"/>
    <w:pPr>
      <w:spacing w:after="0" w:line="240" w:lineRule="auto"/>
    </w:pPr>
  </w:style>
  <w:style w:type="character" w:customStyle="1" w:styleId="fontnormal">
    <w:name w:val="fontnormal"/>
    <w:basedOn w:val="Fuentedeprrafopredeter"/>
    <w:rsid w:val="00921CC0"/>
  </w:style>
  <w:style w:type="character" w:styleId="Nmerodepgina">
    <w:name w:val="page number"/>
    <w:basedOn w:val="Fuentedeprrafopredeter"/>
    <w:rsid w:val="00F8038E"/>
  </w:style>
  <w:style w:type="paragraph" w:customStyle="1" w:styleId="Text">
    <w:name w:val="Text"/>
    <w:aliases w:val="t"/>
    <w:basedOn w:val="Normal"/>
    <w:rsid w:val="00F8038E"/>
    <w:pPr>
      <w:spacing w:before="80" w:after="80" w:line="240" w:lineRule="auto"/>
    </w:pPr>
    <w:rPr>
      <w:rFonts w:ascii="Helvetica" w:eastAsia="Times New Roman" w:hAnsi="Helvetica" w:cs="Times New Roman"/>
      <w:sz w:val="24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F8038E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F8038E"/>
    <w:rPr>
      <w:rFonts w:ascii="Arial" w:eastAsia="Times New Roman" w:hAnsi="Arial" w:cs="Arial"/>
      <w:b/>
      <w:sz w:val="20"/>
      <w:szCs w:val="20"/>
      <w:lang w:val="es-ES" w:eastAsia="es-ES"/>
    </w:rPr>
  </w:style>
  <w:style w:type="paragraph" w:styleId="Prrafodelista">
    <w:name w:val="List Paragraph"/>
    <w:aliases w:val="Bullet List,FooterText,numbered,List Paragraph1,Paragraphe de liste1,lp1,Párrafo de lista1,Scitum normal,Párrafo de lista11,Cuadrícula media 1 - Énfasis 21,List Paragraph,HOJA,Elabora,List Paragraph11,Bulletr List Paragraph,列出段落,列出段落1"/>
    <w:basedOn w:val="Normal"/>
    <w:link w:val="PrrafodelistaCar"/>
    <w:uiPriority w:val="34"/>
    <w:qFormat/>
    <w:rsid w:val="00D46AD4"/>
    <w:pPr>
      <w:ind w:left="720"/>
      <w:contextualSpacing/>
    </w:pPr>
  </w:style>
  <w:style w:type="character" w:customStyle="1" w:styleId="PrrafodelistaCar">
    <w:name w:val="Párrafo de lista Car"/>
    <w:aliases w:val="Bullet List Car,FooterText Car,numbered Car,List Paragraph1 Car,Paragraphe de liste1 Car,lp1 Car,Párrafo de lista1 Car,Scitum normal Car,Párrafo de lista11 Car,Cuadrícula media 1 - Énfasis 21 Car,List Paragraph Car,HOJA Car,列出段落 Car"/>
    <w:link w:val="Prrafodelista"/>
    <w:uiPriority w:val="34"/>
    <w:qFormat/>
    <w:locked/>
    <w:rsid w:val="00F41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52788B-9DCC-4FA7-9D75-3DC2BE8D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01. Brigitte Liseth Verano Gongora</dc:creator>
  <cp:lastModifiedBy>PD06. Dora Adriana Ramírez Trujillo</cp:lastModifiedBy>
  <cp:revision>2</cp:revision>
  <cp:lastPrinted>2024-10-31T16:07:00Z</cp:lastPrinted>
  <dcterms:created xsi:type="dcterms:W3CDTF">2026-06-22T13:39:00Z</dcterms:created>
  <dcterms:modified xsi:type="dcterms:W3CDTF">2026-06-22T13:39:00Z</dcterms:modified>
</cp:coreProperties>
</file>